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81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8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nlawful transfer of a firearm;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6(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 to any child younger than 18 years of age any firearm, club, or location-restricted knif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knowingly purchases, rents, leases, or receives as a loan or gift from another a handgun while an active protective order is directed to the actor</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knowingly purchases, rents, leases, or receives as a loan or gift from another a firearm while the actor is a fugitive from justic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lass B misdemeanor or any higher category of offen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the laws of another state, federal law, or the Uniform Code of Military Justice, containing elements that are the same as or similar to the elements of an offense described by Paragraph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6(b), Penal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gitive from justice" means a person who is currently the subject of an outstanding arrest warrant in any state or federal jurisdi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